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212ADF" w:rsidRPr="00212ADF">
        <w:rPr>
          <w:rFonts w:asciiTheme="minorHAnsi" w:hAnsiTheme="minorHAnsi" w:cstheme="minorHAnsi"/>
          <w:b/>
          <w:sz w:val="20"/>
        </w:rPr>
        <w:t>"</w:t>
      </w:r>
      <w:r w:rsidR="00836080" w:rsidRPr="00836080">
        <w:rPr>
          <w:rFonts w:asciiTheme="minorHAnsi" w:hAnsiTheme="minorHAnsi" w:cstheme="minorHAnsi"/>
          <w:b/>
          <w:sz w:val="20"/>
        </w:rPr>
        <w:t>3</w:t>
      </w:r>
      <w:r w:rsidR="006F0707">
        <w:rPr>
          <w:rFonts w:asciiTheme="minorHAnsi" w:hAnsiTheme="minorHAnsi" w:cstheme="minorHAnsi"/>
          <w:b/>
          <w:sz w:val="20"/>
        </w:rPr>
        <w:t>4</w:t>
      </w:r>
      <w:r w:rsidR="00836080" w:rsidRPr="00836080">
        <w:rPr>
          <w:rFonts w:asciiTheme="minorHAnsi" w:hAnsiTheme="minorHAnsi" w:cstheme="minorHAnsi"/>
          <w:b/>
          <w:sz w:val="20"/>
        </w:rPr>
        <w:t xml:space="preserve">. </w:t>
      </w:r>
      <w:r w:rsidR="006F0707">
        <w:rPr>
          <w:rFonts w:asciiTheme="minorHAnsi" w:hAnsiTheme="minorHAnsi" w:cstheme="minorHAnsi"/>
          <w:b/>
          <w:sz w:val="20"/>
        </w:rPr>
        <w:t>Jícnové stenty</w:t>
      </w:r>
      <w:r w:rsidR="00212ADF" w:rsidRPr="00212ADF">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EF6998">
        <w:rPr>
          <w:rFonts w:asciiTheme="minorHAnsi" w:hAnsiTheme="minorHAnsi" w:cstheme="minorHAnsi"/>
          <w:b/>
          <w:sz w:val="20"/>
        </w:rPr>
        <w:t>1-000</w:t>
      </w:r>
      <w:r w:rsidR="00836080">
        <w:rPr>
          <w:rFonts w:asciiTheme="minorHAnsi" w:hAnsiTheme="minorHAnsi" w:cstheme="minorHAnsi"/>
          <w:b/>
          <w:sz w:val="20"/>
        </w:rPr>
        <w:t>98</w:t>
      </w:r>
      <w:r w:rsidR="006F0707">
        <w:rPr>
          <w:rFonts w:asciiTheme="minorHAnsi" w:hAnsiTheme="minorHAnsi" w:cstheme="minorHAnsi"/>
          <w:b/>
          <w:sz w:val="20"/>
        </w:rPr>
        <w:t>9</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226DDF">
        <w:rPr>
          <w:rFonts w:asciiTheme="minorHAnsi" w:hAnsiTheme="minorHAnsi" w:cstheme="minorHAnsi"/>
          <w:sz w:val="20"/>
          <w:szCs w:val="20"/>
        </w:rPr>
        <w:t>Radiologická</w:t>
      </w:r>
      <w:r w:rsidR="007A0BFB" w:rsidRPr="007A0BFB">
        <w:rPr>
          <w:rFonts w:asciiTheme="minorHAnsi" w:hAnsiTheme="minorHAnsi" w:cstheme="minorHAnsi"/>
          <w:sz w:val="20"/>
          <w:szCs w:val="20"/>
        </w:rPr>
        <w:t xml:space="preserve"> klinik</w:t>
      </w:r>
      <w:r w:rsidR="00514E1A">
        <w:rPr>
          <w:rFonts w:asciiTheme="minorHAnsi" w:hAnsiTheme="minorHAnsi" w:cstheme="minorHAnsi"/>
          <w:sz w:val="20"/>
          <w:szCs w:val="20"/>
        </w:rPr>
        <w:t>a</w:t>
      </w:r>
      <w:r w:rsidR="007A0BFB" w:rsidRPr="007A0BFB">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836080">
        <w:rPr>
          <w:rFonts w:asciiTheme="minorHAnsi" w:hAnsiTheme="minorHAnsi" w:cstheme="minorHAnsi"/>
          <w:b/>
          <w:sz w:val="20"/>
        </w:rPr>
        <w:t>98</w:t>
      </w:r>
      <w:r w:rsidR="006F0707">
        <w:rPr>
          <w:rFonts w:asciiTheme="minorHAnsi" w:hAnsiTheme="minorHAnsi" w:cstheme="minorHAnsi"/>
          <w:b/>
          <w:sz w:val="20"/>
        </w:rPr>
        <w:t>9</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212ADF" w:rsidRPr="00212ADF">
        <w:rPr>
          <w:rFonts w:asciiTheme="minorHAnsi" w:hAnsiTheme="minorHAnsi" w:cstheme="minorHAnsi"/>
          <w:sz w:val="20"/>
        </w:rPr>
        <w:t>Smlouva vstupuje v platnost datem podpisu smlouvy oprávněnými zástupci obou smluvních stran. Smlouva nabývá účinnosti dnem zveřejnění v registru smluv.</w:t>
      </w:r>
    </w:p>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na 36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2pt;height:12.7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I0Yd+ClCIRcW7cKsQcqyRN7co81UB7pMJp5Sdh+AEgvH+I8n7p/QHF7BHUzssfyLzkAd7vtBT7W3w13Xr32pA==" w:salt="RvukXS4j6XjLF3FZYvmV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4571"/>
    <w:rsid w:val="00035217"/>
    <w:rsid w:val="000412F9"/>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75F70"/>
    <w:rsid w:val="00380784"/>
    <w:rsid w:val="00386B92"/>
    <w:rsid w:val="00387F0B"/>
    <w:rsid w:val="003A1C77"/>
    <w:rsid w:val="003A65D8"/>
    <w:rsid w:val="003D0D6A"/>
    <w:rsid w:val="003F1DBA"/>
    <w:rsid w:val="003F2088"/>
    <w:rsid w:val="00430377"/>
    <w:rsid w:val="00431C7A"/>
    <w:rsid w:val="00453474"/>
    <w:rsid w:val="00455D95"/>
    <w:rsid w:val="00467A09"/>
    <w:rsid w:val="004B32C3"/>
    <w:rsid w:val="004B447B"/>
    <w:rsid w:val="004B47CD"/>
    <w:rsid w:val="004D28C1"/>
    <w:rsid w:val="004D4C7B"/>
    <w:rsid w:val="004F4833"/>
    <w:rsid w:val="004F569F"/>
    <w:rsid w:val="0050008A"/>
    <w:rsid w:val="0050387F"/>
    <w:rsid w:val="00514E1A"/>
    <w:rsid w:val="00522ACC"/>
    <w:rsid w:val="00550A94"/>
    <w:rsid w:val="00553A57"/>
    <w:rsid w:val="00564FCF"/>
    <w:rsid w:val="005730EC"/>
    <w:rsid w:val="005778BB"/>
    <w:rsid w:val="005852BC"/>
    <w:rsid w:val="005A2FD8"/>
    <w:rsid w:val="00615B26"/>
    <w:rsid w:val="00641B68"/>
    <w:rsid w:val="006553B7"/>
    <w:rsid w:val="0067398F"/>
    <w:rsid w:val="0067447D"/>
    <w:rsid w:val="00692EBC"/>
    <w:rsid w:val="0069388E"/>
    <w:rsid w:val="006961E2"/>
    <w:rsid w:val="006A1F20"/>
    <w:rsid w:val="006A49A9"/>
    <w:rsid w:val="006A6367"/>
    <w:rsid w:val="006C7AFF"/>
    <w:rsid w:val="006F0707"/>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54E5A"/>
    <w:rsid w:val="008A144C"/>
    <w:rsid w:val="008C0457"/>
    <w:rsid w:val="008C2007"/>
    <w:rsid w:val="008C372E"/>
    <w:rsid w:val="008E2D1D"/>
    <w:rsid w:val="008E4132"/>
    <w:rsid w:val="008F2A84"/>
    <w:rsid w:val="008F65AC"/>
    <w:rsid w:val="00916F47"/>
    <w:rsid w:val="00922185"/>
    <w:rsid w:val="00961809"/>
    <w:rsid w:val="009C1DFC"/>
    <w:rsid w:val="009D17F8"/>
    <w:rsid w:val="009E34B4"/>
    <w:rsid w:val="00A04658"/>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EE7"/>
    <w:rsid w:val="00C25B6F"/>
    <w:rsid w:val="00C25D4B"/>
    <w:rsid w:val="00C2654D"/>
    <w:rsid w:val="00C43814"/>
    <w:rsid w:val="00C86DD1"/>
    <w:rsid w:val="00C9148D"/>
    <w:rsid w:val="00C96205"/>
    <w:rsid w:val="00CA7D66"/>
    <w:rsid w:val="00CB3D4F"/>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11378"/>
    <w:rsid w:val="00E57ED7"/>
    <w:rsid w:val="00E74BCF"/>
    <w:rsid w:val="00E75297"/>
    <w:rsid w:val="00E974FC"/>
    <w:rsid w:val="00EA6A88"/>
    <w:rsid w:val="00EC48DE"/>
    <w:rsid w:val="00ED2438"/>
    <w:rsid w:val="00EF6998"/>
    <w:rsid w:val="00F01CC3"/>
    <w:rsid w:val="00F276E9"/>
    <w:rsid w:val="00F27DD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20684F"/>
    <w:rsid w:val="002975F2"/>
    <w:rsid w:val="00484430"/>
    <w:rsid w:val="005218CC"/>
    <w:rsid w:val="00533F87"/>
    <w:rsid w:val="005979A3"/>
    <w:rsid w:val="005E7DC3"/>
    <w:rsid w:val="00610B14"/>
    <w:rsid w:val="00622578"/>
    <w:rsid w:val="00656069"/>
    <w:rsid w:val="007A3EE9"/>
    <w:rsid w:val="008418BD"/>
    <w:rsid w:val="00842C3C"/>
    <w:rsid w:val="008A1223"/>
    <w:rsid w:val="008B7955"/>
    <w:rsid w:val="008C374A"/>
    <w:rsid w:val="00980DEC"/>
    <w:rsid w:val="00BE043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CBE2-2CFC-4949-ABE0-A375345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1</Words>
  <Characters>1214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6</cp:revision>
  <cp:lastPrinted>2019-09-24T11:27:00Z</cp:lastPrinted>
  <dcterms:created xsi:type="dcterms:W3CDTF">2021-05-26T06:00:00Z</dcterms:created>
  <dcterms:modified xsi:type="dcterms:W3CDTF">2021-09-30T11:22:00Z</dcterms:modified>
</cp:coreProperties>
</file>